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降百家</w:t>
      </w:r>
    </w:p>
    <w:p>
      <w:r>
        <w:t>作者：胡越竣，陈树群著</w:t>
      </w:r>
    </w:p>
    <w:p>
      <w:r>
        <w:t>出版社：杭州:中国美术学院出版社,20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浅降百家 评论地址：https://www.jiaokey.com/book/detail/1396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